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6A034DB8" w:rsidR="00854905" w:rsidRDefault="006806F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April 5</w:t>
      </w:r>
      <w:r w:rsidR="005B32A7">
        <w:rPr>
          <w:rFonts w:ascii="Lucida Sans" w:hAnsi="Lucida Sans" w:cs="Lucida Sans"/>
          <w:b/>
          <w:sz w:val="24"/>
          <w:szCs w:val="24"/>
        </w:rPr>
        <w:t>, 2023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2E11E15C" w14:textId="560AA666" w:rsidR="00CF347A" w:rsidRDefault="00CF347A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2.    </w:t>
      </w:r>
      <w:r w:rsidR="00DF2C77">
        <w:rPr>
          <w:rFonts w:ascii="Lucida Sans" w:hAnsi="Lucida Sans" w:cs="Lucida Sans"/>
          <w:b/>
          <w:sz w:val="24"/>
          <w:szCs w:val="24"/>
        </w:rPr>
        <w:t>Pet Scanners-Audrey:</w:t>
      </w:r>
    </w:p>
    <w:p w14:paraId="025313C2" w14:textId="65527EE3" w:rsidR="00252DDD" w:rsidRDefault="00DF2C77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6C811515" w:rsidR="008F6F57" w:rsidRPr="0057511D" w:rsidRDefault="00DF2C77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2A36D7C6" w14:textId="7EBEA6FC" w:rsidR="00E73743" w:rsidRDefault="00DF2C77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5</w:t>
      </w:r>
      <w:r w:rsidR="006104E0" w:rsidRPr="00BE42BC">
        <w:rPr>
          <w:rFonts w:ascii="Lucida Sans" w:hAnsi="Lucida Sans" w:cs="Lucida Sans"/>
          <w:b/>
          <w:bCs/>
          <w:sz w:val="24"/>
          <w:szCs w:val="24"/>
        </w:rPr>
        <w:t>.</w:t>
      </w:r>
      <w:r w:rsidR="006104E0">
        <w:rPr>
          <w:rFonts w:ascii="Lucida Sans" w:hAnsi="Lucida Sans" w:cs="Lucida Sans"/>
          <w:sz w:val="24"/>
          <w:szCs w:val="24"/>
        </w:rPr>
        <w:t>:</w:t>
      </w:r>
      <w:r w:rsidR="00D661D1">
        <w:rPr>
          <w:rFonts w:ascii="Lucida Sans" w:hAnsi="Lucida Sans" w:cs="Lucida Sans"/>
          <w:sz w:val="24"/>
          <w:szCs w:val="24"/>
        </w:rPr>
        <w:t xml:space="preserve">  </w:t>
      </w:r>
      <w:r w:rsidR="000D26B6">
        <w:rPr>
          <w:rFonts w:ascii="Lucida Sans" w:hAnsi="Lucida Sans" w:cs="Lucida Sans"/>
          <w:sz w:val="24"/>
          <w:szCs w:val="24"/>
        </w:rPr>
        <w:t xml:space="preserve"> </w:t>
      </w:r>
      <w:r w:rsidR="00D661D1" w:rsidRPr="00A24060">
        <w:rPr>
          <w:rFonts w:ascii="Lucida Sans" w:hAnsi="Lucida Sans" w:cs="Lucida Sans"/>
          <w:b/>
          <w:bCs/>
          <w:sz w:val="24"/>
          <w:szCs w:val="24"/>
        </w:rPr>
        <w:t>Managers Field Report:</w:t>
      </w:r>
    </w:p>
    <w:p w14:paraId="53A66B3E" w14:textId="77777777" w:rsidR="003D4549" w:rsidRDefault="003D4549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289CD3B0" w14:textId="2240F64B" w:rsidR="00A24060" w:rsidRDefault="00DF2C77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6</w:t>
      </w:r>
      <w:r w:rsidR="006806F0">
        <w:rPr>
          <w:rFonts w:ascii="Lucida Sans" w:hAnsi="Lucida Sans" w:cs="Lucida Sans"/>
          <w:b/>
          <w:bCs/>
          <w:sz w:val="24"/>
          <w:szCs w:val="24"/>
        </w:rPr>
        <w:t>: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   Interlocal Agreement:</w:t>
      </w:r>
    </w:p>
    <w:p w14:paraId="1C156DBA" w14:textId="77777777" w:rsidR="003D4549" w:rsidRDefault="003D4549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D71EC69" w14:textId="5C844102" w:rsidR="00A604FB" w:rsidRDefault="009777DF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7</w:t>
      </w:r>
      <w:r w:rsidR="00D661D1">
        <w:rPr>
          <w:rFonts w:ascii="Lucida Sans" w:hAnsi="Lucida Sans" w:cs="Lucida Sans"/>
          <w:b/>
          <w:bCs/>
          <w:sz w:val="24"/>
          <w:szCs w:val="24"/>
        </w:rPr>
        <w:t xml:space="preserve">    </w:t>
      </w:r>
      <w:r w:rsidR="000D26B6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>
        <w:rPr>
          <w:rFonts w:ascii="Lucida Sans" w:hAnsi="Lucida Sans" w:cs="Lucida Sans"/>
          <w:b/>
          <w:bCs/>
          <w:sz w:val="24"/>
          <w:szCs w:val="24"/>
        </w:rPr>
        <w:t>UAV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Bids:</w:t>
      </w:r>
    </w:p>
    <w:p w14:paraId="3053F53F" w14:textId="77777777" w:rsidR="003D4549" w:rsidRDefault="003D454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11F02521" w14:textId="2DBF910B" w:rsidR="00BE42BC" w:rsidRDefault="009777DF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BE42BC">
        <w:rPr>
          <w:rFonts w:ascii="Lucida Sans" w:hAnsi="Lucida Sans" w:cs="Lucida Sans"/>
          <w:b/>
          <w:sz w:val="24"/>
          <w:szCs w:val="24"/>
        </w:rPr>
        <w:t>.</w:t>
      </w:r>
      <w:r w:rsidR="00A552F4">
        <w:rPr>
          <w:rFonts w:ascii="Lucida Sans" w:hAnsi="Lucida Sans" w:cs="Lucida Sans"/>
          <w:b/>
          <w:sz w:val="24"/>
          <w:szCs w:val="24"/>
        </w:rPr>
        <w:t xml:space="preserve">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6279E849" w14:textId="77777777" w:rsidR="003D4549" w:rsidRDefault="003D454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1948CBD" w14:textId="1A293450" w:rsidR="00013418" w:rsidRDefault="009777DF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</w:t>
      </w:r>
      <w:r w:rsidR="007F3C26">
        <w:rPr>
          <w:rFonts w:ascii="Lucida Sans" w:hAnsi="Lucida Sans" w:cs="Lucida Sans"/>
          <w:b/>
          <w:sz w:val="24"/>
          <w:szCs w:val="24"/>
        </w:rPr>
        <w:t xml:space="preserve"> 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AF7B896" w14:textId="66119C9B" w:rsidR="002A3A68" w:rsidRDefault="002A3A6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2D7FA5A7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2F4205">
        <w:rPr>
          <w:rFonts w:ascii="Lucida Sans" w:hAnsi="Lucida Sans" w:cs="Lucida Sans"/>
          <w:b/>
          <w:sz w:val="28"/>
          <w:szCs w:val="28"/>
          <w:u w:val="single"/>
        </w:rPr>
        <w:t xml:space="preserve">May </w:t>
      </w:r>
      <w:r w:rsidR="00C1025C">
        <w:rPr>
          <w:rFonts w:ascii="Lucida Sans" w:hAnsi="Lucida Sans" w:cs="Lucida Sans"/>
          <w:b/>
          <w:sz w:val="28"/>
          <w:szCs w:val="28"/>
          <w:u w:val="single"/>
        </w:rPr>
        <w:t>3</w:t>
      </w:r>
      <w:r w:rsidR="00587A57">
        <w:rPr>
          <w:rFonts w:ascii="Lucida Sans" w:hAnsi="Lucida Sans" w:cs="Lucida Sans"/>
          <w:b/>
          <w:sz w:val="24"/>
          <w:szCs w:val="24"/>
          <w:u w:val="single"/>
        </w:rPr>
        <w:t xml:space="preserve">, </w:t>
      </w:r>
      <w:r w:rsidR="00587A57" w:rsidRPr="009B7249">
        <w:rPr>
          <w:rFonts w:ascii="Lucida Sans" w:hAnsi="Lucida Sans" w:cs="Lucida Sans"/>
          <w:b/>
          <w:sz w:val="28"/>
          <w:szCs w:val="28"/>
          <w:u w:val="single"/>
        </w:rPr>
        <w:t>2023</w:t>
      </w:r>
      <w:r w:rsidR="00873B69" w:rsidRPr="009B7249">
        <w:rPr>
          <w:rFonts w:ascii="Lucida Sans" w:hAnsi="Lucida Sans" w:cs="Lucida Sans"/>
          <w:b/>
          <w:sz w:val="28"/>
          <w:szCs w:val="28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31E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F3A86"/>
    <w:rsid w:val="001F42AE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5E54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4549"/>
    <w:rsid w:val="003D7624"/>
    <w:rsid w:val="003E5141"/>
    <w:rsid w:val="00400F51"/>
    <w:rsid w:val="00403189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37FD"/>
    <w:rsid w:val="00594CCB"/>
    <w:rsid w:val="005A051A"/>
    <w:rsid w:val="005A0DC7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C5C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780"/>
    <w:rsid w:val="008F3D85"/>
    <w:rsid w:val="008F6E43"/>
    <w:rsid w:val="008F6F57"/>
    <w:rsid w:val="0091089D"/>
    <w:rsid w:val="009111D3"/>
    <w:rsid w:val="009203F1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75B0"/>
    <w:rsid w:val="00A32260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F7D"/>
    <w:rsid w:val="00BB4DB0"/>
    <w:rsid w:val="00BC7774"/>
    <w:rsid w:val="00BD3074"/>
    <w:rsid w:val="00BE42BC"/>
    <w:rsid w:val="00BF5B8F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347A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A6714"/>
    <w:rsid w:val="00DA7021"/>
    <w:rsid w:val="00DB0A46"/>
    <w:rsid w:val="00DB7CE4"/>
    <w:rsid w:val="00DC5857"/>
    <w:rsid w:val="00DC70B0"/>
    <w:rsid w:val="00DD04E6"/>
    <w:rsid w:val="00DD69B8"/>
    <w:rsid w:val="00DF2C77"/>
    <w:rsid w:val="00DF3D3D"/>
    <w:rsid w:val="00DF6B02"/>
    <w:rsid w:val="00E02592"/>
    <w:rsid w:val="00E111D5"/>
    <w:rsid w:val="00E13D61"/>
    <w:rsid w:val="00E15183"/>
    <w:rsid w:val="00E31580"/>
    <w:rsid w:val="00E36606"/>
    <w:rsid w:val="00E4560A"/>
    <w:rsid w:val="00E473E1"/>
    <w:rsid w:val="00E61CC7"/>
    <w:rsid w:val="00E707E7"/>
    <w:rsid w:val="00E73743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5AEB"/>
    <w:rsid w:val="00F2660A"/>
    <w:rsid w:val="00F35057"/>
    <w:rsid w:val="00F36F5F"/>
    <w:rsid w:val="00F372C2"/>
    <w:rsid w:val="00F37CE4"/>
    <w:rsid w:val="00F40198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4146"/>
    <w:rsid w:val="00FA7359"/>
    <w:rsid w:val="00FB1A74"/>
    <w:rsid w:val="00FB4DE1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08</cp:revision>
  <cp:lastPrinted>2021-09-28T19:39:00Z</cp:lastPrinted>
  <dcterms:created xsi:type="dcterms:W3CDTF">2018-03-28T14:49:00Z</dcterms:created>
  <dcterms:modified xsi:type="dcterms:W3CDTF">2023-03-28T14:41:00Z</dcterms:modified>
</cp:coreProperties>
</file>